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BCDA2" w14:textId="49665E79" w:rsidR="002107D0" w:rsidRDefault="000A6700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403BEB">
        <w:rPr>
          <w:sz w:val="20"/>
          <w:szCs w:val="20"/>
        </w:rPr>
        <w:t xml:space="preserve">EĞİTİM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1297B">
            <w:rPr>
              <w:sz w:val="20"/>
              <w:szCs w:val="20"/>
            </w:rPr>
            <w:t>2021-2022</w:t>
          </w:r>
        </w:sdtContent>
      </w:sdt>
      <w:r w:rsidR="0041297B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0119CE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6ABC97AA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3158C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1"/>
      <w:r w:rsidR="003158CC">
        <w:rPr>
          <w:sz w:val="22"/>
          <w:szCs w:val="22"/>
        </w:rPr>
        <w:instrText xml:space="preserve"> FORMCHECKBOX </w:instrText>
      </w:r>
      <w:r w:rsidR="00641FC3">
        <w:rPr>
          <w:sz w:val="22"/>
          <w:szCs w:val="22"/>
        </w:rPr>
      </w:r>
      <w:r w:rsidR="00641FC3">
        <w:rPr>
          <w:sz w:val="22"/>
          <w:szCs w:val="22"/>
        </w:rPr>
        <w:fldChar w:fldCharType="separate"/>
      </w:r>
      <w:r w:rsidR="003158CC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41FC3">
        <w:rPr>
          <w:sz w:val="22"/>
          <w:szCs w:val="22"/>
        </w:rPr>
      </w:r>
      <w:r w:rsidR="00641FC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3158C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Onay2"/>
      <w:r w:rsidR="003158CC">
        <w:rPr>
          <w:sz w:val="22"/>
          <w:szCs w:val="22"/>
        </w:rPr>
        <w:instrText xml:space="preserve"> FORMCHECKBOX </w:instrText>
      </w:r>
      <w:r w:rsidR="00641FC3">
        <w:rPr>
          <w:sz w:val="22"/>
          <w:szCs w:val="22"/>
        </w:rPr>
      </w:r>
      <w:r w:rsidR="00641FC3">
        <w:rPr>
          <w:sz w:val="22"/>
          <w:szCs w:val="22"/>
        </w:rPr>
        <w:fldChar w:fldCharType="separate"/>
      </w:r>
      <w:r w:rsidR="003158CC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14:paraId="60135076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03BEB">
        <w:rPr>
          <w:sz w:val="22"/>
          <w:szCs w:val="22"/>
        </w:rPr>
        <w:t>Eğitim Bilimleri/</w:t>
      </w:r>
      <w:r w:rsidR="003300E5">
        <w:rPr>
          <w:sz w:val="22"/>
          <w:szCs w:val="22"/>
        </w:rPr>
        <w:t>Rehberlik ve Psikolojik Danışmanlık</w:t>
      </w:r>
    </w:p>
    <w:p w14:paraId="6002BACC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14:paraId="6E75DD92" w14:textId="77777777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50E95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19CD483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92B6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965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AF2B2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7C1747F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2FBB0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2794B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8257F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96E56A2" w14:textId="77777777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C6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64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B785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D1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BA7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ED7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1F318A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500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6EEA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ECC9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BF1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ED71AD" w:rsidRPr="00EA2236" w14:paraId="3E7A4DDE" w14:textId="77777777" w:rsidTr="00ED71AD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E3BB2" w14:textId="7CB00CBA" w:rsidR="00ED71AD" w:rsidRPr="0017287B" w:rsidRDefault="000119CE" w:rsidP="00ED71AD">
            <w:pPr>
              <w:ind w:left="-70" w:right="-68"/>
              <w:jc w:val="center"/>
              <w:rPr>
                <w:sz w:val="18"/>
                <w:szCs w:val="18"/>
              </w:rPr>
            </w:pPr>
            <w:r w:rsidRPr="000119CE">
              <w:rPr>
                <w:noProof/>
                <w:sz w:val="18"/>
                <w:szCs w:val="18"/>
              </w:rPr>
              <w:t>RPD6124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51A5D" w14:textId="4D41F43F" w:rsidR="00ED71AD" w:rsidRPr="00AA3CD7" w:rsidRDefault="000119CE" w:rsidP="00ED71AD">
            <w:pPr>
              <w:ind w:right="-70"/>
              <w:rPr>
                <w:sz w:val="18"/>
                <w:szCs w:val="20"/>
              </w:rPr>
            </w:pPr>
            <w:r w:rsidRPr="000119CE">
              <w:rPr>
                <w:noProof/>
                <w:sz w:val="18"/>
                <w:szCs w:val="20"/>
              </w:rPr>
              <w:t>İSTATİSTİK II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1167E9" w14:textId="38E0F871" w:rsidR="00ED71AD" w:rsidRPr="00874DAB" w:rsidRDefault="000119CE" w:rsidP="00ED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CC0E83" w14:textId="25605F8D" w:rsidR="00ED71AD" w:rsidRPr="00874DAB" w:rsidRDefault="000119CE" w:rsidP="00ED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5B29F" w14:textId="77777777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2786B" w14:textId="77777777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287F9" w14:textId="5C49D91A" w:rsidR="00ED71AD" w:rsidRPr="00F91668" w:rsidRDefault="000119CE" w:rsidP="00ED71AD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732E5" w14:textId="44FA58E1" w:rsidR="00ED71AD" w:rsidRPr="00AA3CD7" w:rsidRDefault="000119CE" w:rsidP="00ED71AD">
            <w:pPr>
              <w:ind w:right="-162"/>
              <w:rPr>
                <w:sz w:val="18"/>
                <w:szCs w:val="20"/>
              </w:rPr>
            </w:pPr>
            <w:r w:rsidRPr="000119CE">
              <w:rPr>
                <w:sz w:val="18"/>
                <w:szCs w:val="20"/>
              </w:rPr>
              <w:t>Prof. Dr. Nuran Bayram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87A6C" w14:textId="4F7F4DC7" w:rsidR="00ED71AD" w:rsidRDefault="0071609F" w:rsidP="00ED71AD">
            <w:pPr>
              <w:jc w:val="center"/>
            </w:pPr>
            <w:r>
              <w:rPr>
                <w:sz w:val="16"/>
                <w:szCs w:val="20"/>
              </w:rPr>
              <w:t>01.07.2022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D4531" w14:textId="25FBAFEB" w:rsidR="00ED71AD" w:rsidRDefault="00286AC6" w:rsidP="00ED71AD">
            <w:pPr>
              <w:jc w:val="center"/>
            </w:pPr>
            <w:r>
              <w:rPr>
                <w:sz w:val="16"/>
                <w:szCs w:val="20"/>
              </w:rPr>
              <w:t>10</w:t>
            </w:r>
            <w:r w:rsidR="00ED71AD">
              <w:rPr>
                <w:sz w:val="16"/>
                <w:szCs w:val="20"/>
              </w:rPr>
              <w:t>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5F56" w14:textId="0EA0A116" w:rsidR="00ED71AD" w:rsidRDefault="0071609F" w:rsidP="00ED71AD">
            <w:r w:rsidRPr="00C348DD">
              <w:rPr>
                <w:sz w:val="18"/>
              </w:rPr>
              <w:t>İlgili Öğretim Üyesi</w:t>
            </w:r>
          </w:p>
        </w:tc>
      </w:tr>
      <w:tr w:rsidR="0071609F" w:rsidRPr="00EA2236" w14:paraId="0DDEA2BC" w14:textId="77777777" w:rsidTr="0071609F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A1F80" w14:textId="7EBFC951" w:rsidR="0071609F" w:rsidRPr="0017287B" w:rsidRDefault="0071609F" w:rsidP="0071609F">
            <w:pPr>
              <w:ind w:left="-70" w:right="-68"/>
              <w:jc w:val="center"/>
              <w:rPr>
                <w:sz w:val="18"/>
                <w:szCs w:val="18"/>
              </w:rPr>
            </w:pPr>
            <w:r w:rsidRPr="000119CE">
              <w:rPr>
                <w:sz w:val="18"/>
                <w:szCs w:val="18"/>
              </w:rPr>
              <w:t>RPD61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77A3F" w14:textId="24B998A8" w:rsidR="0071609F" w:rsidRDefault="0071609F" w:rsidP="0071609F">
            <w:r w:rsidRPr="000119CE">
              <w:rPr>
                <w:sz w:val="18"/>
                <w:szCs w:val="20"/>
              </w:rPr>
              <w:t>KARİYER DANIŞMANLIĞI KURAM VE UYGULAMALAR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C98965" w14:textId="77777777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A8BE9C" w14:textId="77777777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5351F" w14:textId="77777777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3C6EC" w14:textId="77777777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30B5A" w14:textId="4349E507" w:rsidR="0071609F" w:rsidRPr="00BC4AAF" w:rsidRDefault="0071609F" w:rsidP="0071609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73756" w14:textId="487806A8" w:rsidR="0071609F" w:rsidRDefault="0071609F" w:rsidP="0071609F">
            <w:r w:rsidRPr="000119CE">
              <w:rPr>
                <w:sz w:val="18"/>
                <w:szCs w:val="20"/>
              </w:rPr>
              <w:t xml:space="preserve">Prof. Dr. Rahşan </w:t>
            </w:r>
            <w:proofErr w:type="spellStart"/>
            <w:r w:rsidRPr="000119CE">
              <w:rPr>
                <w:sz w:val="18"/>
                <w:szCs w:val="20"/>
              </w:rPr>
              <w:t>Siviş</w:t>
            </w:r>
            <w:proofErr w:type="spellEnd"/>
            <w:r w:rsidRPr="000119CE">
              <w:rPr>
                <w:sz w:val="18"/>
                <w:szCs w:val="20"/>
              </w:rPr>
              <w:t xml:space="preserve"> Çetinkay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2CE90" w14:textId="2C61F55A" w:rsidR="0071609F" w:rsidRDefault="0071609F" w:rsidP="0071609F">
            <w:pPr>
              <w:jc w:val="center"/>
            </w:pPr>
            <w:r w:rsidRPr="00614FEB">
              <w:rPr>
                <w:sz w:val="16"/>
                <w:szCs w:val="20"/>
              </w:rPr>
              <w:t>01.07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B2895" w14:textId="12601C80" w:rsidR="0071609F" w:rsidRDefault="0071609F" w:rsidP="0071609F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8D6F" w14:textId="17C3E862" w:rsidR="0071609F" w:rsidRDefault="0071609F" w:rsidP="0071609F">
            <w:r w:rsidRPr="00C348DD">
              <w:rPr>
                <w:sz w:val="18"/>
              </w:rPr>
              <w:t>İlgili Öğretim Üyesi</w:t>
            </w:r>
            <w:r>
              <w:rPr>
                <w:sz w:val="18"/>
              </w:rPr>
              <w:t xml:space="preserve"> </w:t>
            </w:r>
          </w:p>
        </w:tc>
      </w:tr>
      <w:tr w:rsidR="0071609F" w:rsidRPr="00EA2236" w14:paraId="6ABD57B0" w14:textId="77777777" w:rsidTr="0071609F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5BDBF" w14:textId="7066497E" w:rsidR="0071609F" w:rsidRPr="0017287B" w:rsidRDefault="0071609F" w:rsidP="0071609F">
            <w:pPr>
              <w:ind w:left="-70" w:right="-68"/>
              <w:jc w:val="center"/>
              <w:rPr>
                <w:sz w:val="18"/>
                <w:szCs w:val="18"/>
              </w:rPr>
            </w:pPr>
            <w:r w:rsidRPr="000119CE">
              <w:rPr>
                <w:sz w:val="18"/>
                <w:szCs w:val="18"/>
              </w:rPr>
              <w:t>RPD61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D0BC0" w14:textId="2159CD41" w:rsidR="0071609F" w:rsidRPr="002F104F" w:rsidRDefault="0071609F" w:rsidP="0071609F">
            <w:pPr>
              <w:rPr>
                <w:sz w:val="18"/>
                <w:szCs w:val="20"/>
              </w:rPr>
            </w:pPr>
            <w:r w:rsidRPr="000119CE">
              <w:rPr>
                <w:sz w:val="18"/>
                <w:szCs w:val="20"/>
              </w:rPr>
              <w:t>GESTALT TERAP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58838A" w14:textId="77777777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BB2736" w14:textId="77777777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C39E6" w14:textId="77777777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6335A" w14:textId="77777777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CD4D7" w14:textId="42F49EA9" w:rsidR="0071609F" w:rsidRPr="00BC4AAF" w:rsidRDefault="0071609F" w:rsidP="0071609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E3172" w14:textId="6822A0D2" w:rsidR="0071609F" w:rsidRDefault="0071609F" w:rsidP="0071609F">
            <w:r w:rsidRPr="000119CE">
              <w:rPr>
                <w:sz w:val="18"/>
                <w:szCs w:val="20"/>
              </w:rPr>
              <w:t>Prof. Dr. Figen Akç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BA720" w14:textId="529FD02C" w:rsidR="0071609F" w:rsidRDefault="0071609F" w:rsidP="0071609F">
            <w:pPr>
              <w:jc w:val="center"/>
            </w:pPr>
            <w:r w:rsidRPr="00614FEB">
              <w:rPr>
                <w:sz w:val="16"/>
                <w:szCs w:val="20"/>
              </w:rPr>
              <w:t>01.07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73FC1" w14:textId="62F15002" w:rsidR="0071609F" w:rsidRDefault="0071609F" w:rsidP="0071609F">
            <w:pPr>
              <w:jc w:val="center"/>
            </w:pPr>
            <w:r>
              <w:rPr>
                <w:sz w:val="16"/>
                <w:szCs w:val="20"/>
              </w:rPr>
              <w:t>12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B3BF" w14:textId="0A2EF481" w:rsidR="0071609F" w:rsidRDefault="0071609F" w:rsidP="0071609F">
            <w:r w:rsidRPr="00C348DD">
              <w:rPr>
                <w:sz w:val="18"/>
              </w:rPr>
              <w:t>İlgili Öğretim Üyesi</w:t>
            </w:r>
          </w:p>
        </w:tc>
      </w:tr>
      <w:tr w:rsidR="0071609F" w:rsidRPr="00EA2236" w14:paraId="530BE781" w14:textId="77777777" w:rsidTr="0071609F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9E8B4" w14:textId="60557CF2" w:rsidR="0071609F" w:rsidRPr="0017287B" w:rsidRDefault="0071609F" w:rsidP="0071609F">
            <w:pPr>
              <w:ind w:left="-70" w:right="-68"/>
              <w:jc w:val="center"/>
              <w:rPr>
                <w:sz w:val="18"/>
                <w:szCs w:val="18"/>
              </w:rPr>
            </w:pPr>
            <w:r w:rsidRPr="000119CE">
              <w:rPr>
                <w:sz w:val="18"/>
                <w:szCs w:val="18"/>
              </w:rPr>
              <w:t>RPD612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14590" w14:textId="1358B3E6" w:rsidR="0071609F" w:rsidRDefault="0071609F" w:rsidP="0071609F">
            <w:r w:rsidRPr="000119CE">
              <w:rPr>
                <w:sz w:val="18"/>
                <w:szCs w:val="20"/>
              </w:rPr>
              <w:t>BİLİMSEL ARAŞTIRMA VE YAYINLAMA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968F09" w14:textId="77777777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FA316D" w14:textId="77777777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6DE51" w14:textId="77777777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B9A59" w14:textId="77777777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D28C3" w14:textId="5823932F" w:rsidR="0071609F" w:rsidRPr="00BC4AAF" w:rsidRDefault="0071609F" w:rsidP="0071609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1B847" w14:textId="63131B2B" w:rsidR="0071609F" w:rsidRDefault="0071609F" w:rsidP="0071609F">
            <w:r w:rsidRPr="002F104F">
              <w:rPr>
                <w:sz w:val="18"/>
                <w:szCs w:val="20"/>
              </w:rPr>
              <w:t xml:space="preserve">Prof. Dr. Jale </w:t>
            </w:r>
            <w:proofErr w:type="spellStart"/>
            <w:r w:rsidRPr="002F104F">
              <w:rPr>
                <w:sz w:val="18"/>
                <w:szCs w:val="20"/>
              </w:rPr>
              <w:t>Eldeleklioğlu</w:t>
            </w:r>
            <w:proofErr w:type="spellEnd"/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743CD" w14:textId="62994FF7" w:rsidR="0071609F" w:rsidRDefault="0071609F" w:rsidP="0071609F">
            <w:pPr>
              <w:jc w:val="center"/>
            </w:pPr>
            <w:r w:rsidRPr="00614FEB">
              <w:rPr>
                <w:sz w:val="16"/>
                <w:szCs w:val="20"/>
              </w:rPr>
              <w:t>01.07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0D84E" w14:textId="70DF304C" w:rsidR="0071609F" w:rsidRDefault="0071609F" w:rsidP="0071609F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F118" w14:textId="00024324" w:rsidR="0071609F" w:rsidRDefault="0071609F" w:rsidP="0071609F">
            <w:r w:rsidRPr="00C348DD">
              <w:rPr>
                <w:sz w:val="18"/>
              </w:rPr>
              <w:t>İlgili Öğretim Üyesi</w:t>
            </w:r>
          </w:p>
        </w:tc>
      </w:tr>
      <w:tr w:rsidR="0071609F" w:rsidRPr="00EA2236" w14:paraId="221B71FD" w14:textId="77777777" w:rsidTr="0071609F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D2C23" w14:textId="42BBC566" w:rsidR="0071609F" w:rsidRPr="0017287B" w:rsidRDefault="0071609F" w:rsidP="0071609F">
            <w:pPr>
              <w:ind w:left="-70" w:right="-68"/>
              <w:jc w:val="center"/>
              <w:rPr>
                <w:sz w:val="18"/>
                <w:szCs w:val="18"/>
              </w:rPr>
            </w:pPr>
            <w:r w:rsidRPr="000119CE">
              <w:rPr>
                <w:sz w:val="18"/>
                <w:szCs w:val="18"/>
              </w:rPr>
              <w:t>RPD61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30040" w14:textId="410B6B79" w:rsidR="0071609F" w:rsidRDefault="0071609F" w:rsidP="0071609F">
            <w:pPr>
              <w:ind w:right="-70"/>
            </w:pPr>
            <w:r w:rsidRPr="000119CE">
              <w:rPr>
                <w:sz w:val="18"/>
                <w:szCs w:val="20"/>
              </w:rPr>
              <w:t>PSİKOLOJİK DANIŞMA KURAMLARI VE UYGULAMALAR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3D604F" w14:textId="203B81EC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A46E00" w14:textId="38BEED70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CAB6C" w14:textId="77777777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93BA1" w14:textId="77777777" w:rsidR="0071609F" w:rsidRPr="00874DAB" w:rsidRDefault="0071609F" w:rsidP="0071609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170D1" w14:textId="2F3F8DD2" w:rsidR="0071609F" w:rsidRPr="00BC4AAF" w:rsidRDefault="0071609F" w:rsidP="0071609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20054" w14:textId="2121F141" w:rsidR="0071609F" w:rsidRDefault="0071609F" w:rsidP="0071609F">
            <w:pPr>
              <w:ind w:right="-70"/>
            </w:pPr>
            <w:r w:rsidRPr="002F104F">
              <w:rPr>
                <w:sz w:val="18"/>
                <w:szCs w:val="20"/>
              </w:rPr>
              <w:t xml:space="preserve">Dr. </w:t>
            </w:r>
            <w:proofErr w:type="spellStart"/>
            <w:r w:rsidRPr="002F104F">
              <w:rPr>
                <w:sz w:val="18"/>
                <w:szCs w:val="20"/>
              </w:rPr>
              <w:t>Öğr</w:t>
            </w:r>
            <w:proofErr w:type="spellEnd"/>
            <w:r w:rsidRPr="002F104F">
              <w:rPr>
                <w:sz w:val="18"/>
                <w:szCs w:val="20"/>
              </w:rPr>
              <w:t>. Üyesi Ömer Faruk Kabakçı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380D6" w14:textId="71383ABF" w:rsidR="0071609F" w:rsidRDefault="0071609F" w:rsidP="0071609F">
            <w:pPr>
              <w:jc w:val="center"/>
            </w:pPr>
            <w:r w:rsidRPr="00614FEB">
              <w:rPr>
                <w:sz w:val="16"/>
                <w:szCs w:val="20"/>
              </w:rPr>
              <w:t>01.07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28848" w14:textId="72B76DDA" w:rsidR="0071609F" w:rsidRDefault="0071609F" w:rsidP="0071609F">
            <w:pPr>
              <w:jc w:val="center"/>
            </w:pPr>
            <w:r>
              <w:rPr>
                <w:sz w:val="16"/>
                <w:szCs w:val="20"/>
              </w:rPr>
              <w:t>16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345" w14:textId="11904EFF" w:rsidR="0071609F" w:rsidRDefault="0071609F" w:rsidP="0071609F">
            <w:r w:rsidRPr="00C348DD">
              <w:rPr>
                <w:sz w:val="18"/>
              </w:rPr>
              <w:t>İlgili Öğretim Üyesi</w:t>
            </w:r>
          </w:p>
        </w:tc>
      </w:tr>
      <w:tr w:rsidR="00ED71AD" w:rsidRPr="00EA2236" w14:paraId="0A7BF1FB" w14:textId="77777777" w:rsidTr="00ED71AD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0BB2C" w14:textId="0138CCE6" w:rsidR="00ED71AD" w:rsidRPr="0017287B" w:rsidRDefault="00ED71AD" w:rsidP="00ED71A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94CAB" w14:textId="3DC31CE8" w:rsidR="00ED71AD" w:rsidRDefault="00ED71AD" w:rsidP="00ED71AD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0F131D" w14:textId="13304491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5D14F4" w14:textId="30038C75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9B12E" w14:textId="1E9E0A72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EF1B4" w14:textId="6883AD58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B3E84" w14:textId="11363B0A" w:rsidR="00ED71AD" w:rsidRPr="00BC4AAF" w:rsidRDefault="00ED71AD" w:rsidP="00ED71A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A034E" w14:textId="04E2F0A2" w:rsidR="00ED71AD" w:rsidRDefault="00ED71AD" w:rsidP="00ED71AD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D9E67" w14:textId="3B7EA73F" w:rsidR="00ED71AD" w:rsidRDefault="00ED71AD" w:rsidP="00ED71AD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2B1CE" w14:textId="2D5BF2CE" w:rsidR="00ED71AD" w:rsidRDefault="00ED71AD" w:rsidP="00ED71AD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0441" w14:textId="2E311E16" w:rsidR="00ED71AD" w:rsidRDefault="00ED71AD" w:rsidP="00ED71AD"/>
        </w:tc>
      </w:tr>
      <w:tr w:rsidR="00ED71AD" w:rsidRPr="00EA2236" w14:paraId="3D770876" w14:textId="77777777" w:rsidTr="00ED71AD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EDEC8" w14:textId="4E84A46F" w:rsidR="00ED71AD" w:rsidRPr="0017287B" w:rsidRDefault="00ED71AD" w:rsidP="00ED71A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58C1F" w14:textId="420B81F0" w:rsidR="00ED71AD" w:rsidRDefault="00ED71AD" w:rsidP="00ED71AD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CD8FEC" w14:textId="65B09330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174AF1" w14:textId="36048008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2E348" w14:textId="567DDFEE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611ED" w14:textId="6A9AFA36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AA9F6" w14:textId="40933668" w:rsidR="00ED71AD" w:rsidRPr="00BC4AAF" w:rsidRDefault="00ED71AD" w:rsidP="00ED71A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6F551" w14:textId="2B5D97BF" w:rsidR="00ED71AD" w:rsidRDefault="00ED71AD" w:rsidP="00ED71AD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E120C" w14:textId="3FC6093F" w:rsidR="00ED71AD" w:rsidRDefault="00ED71AD" w:rsidP="00ED71AD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7263B" w14:textId="10F2702C" w:rsidR="00ED71AD" w:rsidRDefault="00ED71AD" w:rsidP="00ED71AD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9766" w14:textId="7B193425" w:rsidR="00ED71AD" w:rsidRDefault="00ED71AD" w:rsidP="00ED71AD"/>
        </w:tc>
      </w:tr>
      <w:tr w:rsidR="00ED71AD" w:rsidRPr="00EA2236" w14:paraId="377806D1" w14:textId="77777777" w:rsidTr="00ED71AD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C59A2" w14:textId="42CD2692" w:rsidR="00ED71AD" w:rsidRPr="0017287B" w:rsidRDefault="00ED71AD" w:rsidP="00ED71A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74943" w14:textId="3DBAD012" w:rsidR="00ED71AD" w:rsidRDefault="00ED71AD" w:rsidP="00ED71AD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A245AA" w14:textId="6CE2393D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5758AE" w14:textId="6D4E38B4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207D1" w14:textId="573026D2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2B977" w14:textId="1770A329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1CA39" w14:textId="5A9EC176" w:rsidR="00ED71AD" w:rsidRPr="00BC4AAF" w:rsidRDefault="00ED71AD" w:rsidP="00ED71A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7A4D4" w14:textId="389F842F" w:rsidR="00ED71AD" w:rsidRDefault="00ED71AD" w:rsidP="00ED71AD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B34BA" w14:textId="2456FFC9" w:rsidR="00ED71AD" w:rsidRDefault="00ED71AD" w:rsidP="00ED71AD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2AA00" w14:textId="4780695D" w:rsidR="00ED71AD" w:rsidRDefault="00ED71AD" w:rsidP="00ED71AD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8129" w14:textId="51A524C5" w:rsidR="00ED71AD" w:rsidRDefault="00ED71AD" w:rsidP="00ED71AD"/>
        </w:tc>
      </w:tr>
      <w:tr w:rsidR="00ED71AD" w:rsidRPr="00EA2236" w14:paraId="4E8A2758" w14:textId="77777777" w:rsidTr="00ED71AD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A62C2" w14:textId="459C4385" w:rsidR="00ED71AD" w:rsidRPr="0017287B" w:rsidRDefault="00ED71AD" w:rsidP="00ED71A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B765B" w14:textId="78934A74" w:rsidR="00ED71AD" w:rsidRDefault="00ED71AD" w:rsidP="00ED71AD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185EA5" w14:textId="3BCE68B2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F3B4C4" w14:textId="0F0E89F0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A67FD" w14:textId="3A594DE8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45C3B" w14:textId="4654B2B9" w:rsidR="00ED71AD" w:rsidRPr="00874DAB" w:rsidRDefault="00ED71AD" w:rsidP="00ED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335FF" w14:textId="37580215" w:rsidR="00ED71AD" w:rsidRPr="00BC4AAF" w:rsidRDefault="00ED71AD" w:rsidP="00ED71A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B6D7F" w14:textId="0A45EB14" w:rsidR="00ED71AD" w:rsidRDefault="00ED71AD" w:rsidP="00ED71AD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496B2" w14:textId="12D82D13" w:rsidR="00ED71AD" w:rsidRDefault="00ED71AD" w:rsidP="00ED71AD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62AB7" w14:textId="5D9AB32A" w:rsidR="00ED71AD" w:rsidRDefault="00ED71AD" w:rsidP="00ED71AD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8A7" w14:textId="534D7552" w:rsidR="00ED71AD" w:rsidRDefault="00ED71AD" w:rsidP="00ED71AD"/>
        </w:tc>
      </w:tr>
      <w:tr w:rsidR="007E6B73" w:rsidRPr="00EA2236" w14:paraId="0FFA1C73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42B5E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08B2B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7B82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18217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8B434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5EE81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BACE0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3B0F8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8D849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E3938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E4E0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57B8C832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22EAA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4DCC9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71197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AB064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D9A5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69CF4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0009A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3E41F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33A60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348CC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7E5F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45786659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4FD27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0BCF2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D92D0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61BF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C9E5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42D60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DA2AD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6A8C8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5C3A5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F5341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C071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2AC32F8D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B401F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7AC4B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99A93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BF7BB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BA45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D5F0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43256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C0B6C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F0393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91A56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1981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06705E8D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3FBDB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1CCE9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EE401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DE0A4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FCB17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F378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3025B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E0046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D6581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BEB2A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9A47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222C66F7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80903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E7E00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248B88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09CFD3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6AF63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34BB9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641FC3">
              <w:rPr>
                <w:sz w:val="20"/>
                <w:szCs w:val="20"/>
              </w:rPr>
            </w:r>
            <w:r w:rsidR="00641FC3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CBB44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90F59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E95B0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137F0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B21B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1C76CB34" w14:textId="77777777" w:rsidR="00DA5511" w:rsidRPr="00091899" w:rsidRDefault="00DA5511">
      <w:pPr>
        <w:rPr>
          <w:sz w:val="2"/>
          <w:szCs w:val="18"/>
        </w:rPr>
      </w:pPr>
    </w:p>
    <w:p w14:paraId="145E4995" w14:textId="77777777" w:rsidR="00DA5511" w:rsidRPr="00B07B8F" w:rsidRDefault="00DA5511">
      <w:pPr>
        <w:rPr>
          <w:sz w:val="2"/>
        </w:rPr>
      </w:pPr>
    </w:p>
    <w:p w14:paraId="00399BBF" w14:textId="77777777" w:rsidR="00330691" w:rsidRPr="00220327" w:rsidRDefault="00330691">
      <w:pPr>
        <w:rPr>
          <w:sz w:val="4"/>
        </w:rPr>
      </w:pPr>
    </w:p>
    <w:p w14:paraId="3D188DDB" w14:textId="77777777" w:rsidR="00023A6A" w:rsidRPr="0031168B" w:rsidRDefault="00023A6A">
      <w:pPr>
        <w:rPr>
          <w:sz w:val="2"/>
        </w:rPr>
      </w:pPr>
    </w:p>
    <w:p w14:paraId="7206EF7C" w14:textId="77777777" w:rsidR="00023A6A" w:rsidRPr="0031168B" w:rsidRDefault="00023A6A">
      <w:pPr>
        <w:rPr>
          <w:sz w:val="2"/>
        </w:rPr>
      </w:pPr>
    </w:p>
    <w:p w14:paraId="0F1E69FA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5B0329D7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1CD44E1A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17C4EA5A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785F4D4B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7B2524D6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4B1EBDC3" w14:textId="77777777" w:rsidTr="00F265CC">
        <w:trPr>
          <w:trHeight w:val="315"/>
        </w:trPr>
        <w:tc>
          <w:tcPr>
            <w:tcW w:w="7680" w:type="dxa"/>
          </w:tcPr>
          <w:p w14:paraId="2368FFF0" w14:textId="77777777" w:rsidR="007E6B73" w:rsidRPr="008D762F" w:rsidRDefault="00B8104B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Sedat Yüksel</w:t>
            </w:r>
          </w:p>
        </w:tc>
        <w:tc>
          <w:tcPr>
            <w:tcW w:w="7666" w:type="dxa"/>
          </w:tcPr>
          <w:p w14:paraId="0E2F6412" w14:textId="77777777" w:rsidR="007E6B73" w:rsidRPr="008D762F" w:rsidRDefault="00B8104B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Kazım Yoldaş</w:t>
            </w:r>
          </w:p>
        </w:tc>
      </w:tr>
      <w:tr w:rsidR="007E6B73" w:rsidRPr="008D762F" w14:paraId="754DA7E3" w14:textId="77777777" w:rsidTr="00F265CC">
        <w:trPr>
          <w:trHeight w:val="334"/>
        </w:trPr>
        <w:tc>
          <w:tcPr>
            <w:tcW w:w="7680" w:type="dxa"/>
          </w:tcPr>
          <w:p w14:paraId="7562B6A8" w14:textId="2C68A705" w:rsidR="007E6B73" w:rsidRPr="008D762F" w:rsidRDefault="007E6B73" w:rsidP="002F104F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67063C8C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3F2EB849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1A3BB" w14:textId="77777777" w:rsidR="00641FC3" w:rsidRDefault="00641FC3" w:rsidP="00A555AF">
      <w:r>
        <w:separator/>
      </w:r>
    </w:p>
  </w:endnote>
  <w:endnote w:type="continuationSeparator" w:id="0">
    <w:p w14:paraId="22EEDBEF" w14:textId="77777777" w:rsidR="00641FC3" w:rsidRDefault="00641FC3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5F9BA2B3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55F8BE2C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42A47E9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B985FAF" w14:textId="1CE8FB73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75C6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75C6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353BBE2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70BD9CF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14:paraId="4FFB5D00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B6111" w14:textId="77777777" w:rsidR="00641FC3" w:rsidRDefault="00641FC3" w:rsidP="00A555AF">
      <w:r>
        <w:separator/>
      </w:r>
    </w:p>
  </w:footnote>
  <w:footnote w:type="continuationSeparator" w:id="0">
    <w:p w14:paraId="324AA52C" w14:textId="77777777" w:rsidR="00641FC3" w:rsidRDefault="00641FC3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0C9BF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05990CC6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1BF8978E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65E44234" wp14:editId="00CCB8B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2ADADD08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295E4975" w14:textId="15D0BC4A" w:rsidR="002107D0" w:rsidRPr="002107D0" w:rsidRDefault="007E6B73" w:rsidP="00403BEB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71609F" w:rsidRPr="0071609F">
            <w:rPr>
              <w:b/>
              <w:sz w:val="22"/>
              <w:szCs w:val="22"/>
            </w:rPr>
            <w:t xml:space="preserve">BÜTÜNLEME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134E745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5B8BBF13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19CE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16A6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358D9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6F22"/>
    <w:rsid w:val="00251AA7"/>
    <w:rsid w:val="00257288"/>
    <w:rsid w:val="00272621"/>
    <w:rsid w:val="002803D3"/>
    <w:rsid w:val="00282AF0"/>
    <w:rsid w:val="00285E29"/>
    <w:rsid w:val="00286AC6"/>
    <w:rsid w:val="00286D20"/>
    <w:rsid w:val="002908D5"/>
    <w:rsid w:val="00290CEC"/>
    <w:rsid w:val="00297A5A"/>
    <w:rsid w:val="002C1A7F"/>
    <w:rsid w:val="002C5625"/>
    <w:rsid w:val="002D0532"/>
    <w:rsid w:val="002E6D35"/>
    <w:rsid w:val="002F104F"/>
    <w:rsid w:val="002F3455"/>
    <w:rsid w:val="002F471F"/>
    <w:rsid w:val="003045D1"/>
    <w:rsid w:val="0030482A"/>
    <w:rsid w:val="0031168B"/>
    <w:rsid w:val="00314C6F"/>
    <w:rsid w:val="003158CC"/>
    <w:rsid w:val="003300E5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3BEB"/>
    <w:rsid w:val="00405705"/>
    <w:rsid w:val="0041081F"/>
    <w:rsid w:val="0041297B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777"/>
    <w:rsid w:val="004B6F50"/>
    <w:rsid w:val="004C4330"/>
    <w:rsid w:val="004C7D70"/>
    <w:rsid w:val="004D0CE6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1FC3"/>
    <w:rsid w:val="00645D52"/>
    <w:rsid w:val="006559F0"/>
    <w:rsid w:val="00662DEC"/>
    <w:rsid w:val="00677239"/>
    <w:rsid w:val="00681F66"/>
    <w:rsid w:val="00687011"/>
    <w:rsid w:val="00694C6C"/>
    <w:rsid w:val="006B6CA1"/>
    <w:rsid w:val="006B738F"/>
    <w:rsid w:val="006B7B1A"/>
    <w:rsid w:val="006C385E"/>
    <w:rsid w:val="006D601F"/>
    <w:rsid w:val="006D73EE"/>
    <w:rsid w:val="006E324B"/>
    <w:rsid w:val="006E757C"/>
    <w:rsid w:val="00713F0B"/>
    <w:rsid w:val="0071609F"/>
    <w:rsid w:val="00716B81"/>
    <w:rsid w:val="00720FF6"/>
    <w:rsid w:val="00724785"/>
    <w:rsid w:val="0074371D"/>
    <w:rsid w:val="00747A32"/>
    <w:rsid w:val="00752204"/>
    <w:rsid w:val="007609EC"/>
    <w:rsid w:val="00772F74"/>
    <w:rsid w:val="00774057"/>
    <w:rsid w:val="00774FC7"/>
    <w:rsid w:val="00775C61"/>
    <w:rsid w:val="007800A4"/>
    <w:rsid w:val="0079120A"/>
    <w:rsid w:val="00796B3E"/>
    <w:rsid w:val="007A4082"/>
    <w:rsid w:val="007A5FE3"/>
    <w:rsid w:val="007A60E2"/>
    <w:rsid w:val="007B7E79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030F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3CAD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5526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5A50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104B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84AA8"/>
    <w:rsid w:val="00EA066B"/>
    <w:rsid w:val="00EA0797"/>
    <w:rsid w:val="00EA1DB1"/>
    <w:rsid w:val="00EB5B71"/>
    <w:rsid w:val="00EB612E"/>
    <w:rsid w:val="00EC1ED0"/>
    <w:rsid w:val="00EC4384"/>
    <w:rsid w:val="00ED301B"/>
    <w:rsid w:val="00ED5D07"/>
    <w:rsid w:val="00ED71AD"/>
    <w:rsid w:val="00EF335E"/>
    <w:rsid w:val="00EF3399"/>
    <w:rsid w:val="00F01CCD"/>
    <w:rsid w:val="00F02A09"/>
    <w:rsid w:val="00F31FC6"/>
    <w:rsid w:val="00F42839"/>
    <w:rsid w:val="00F55C2E"/>
    <w:rsid w:val="00F7024F"/>
    <w:rsid w:val="00F72173"/>
    <w:rsid w:val="00F77FDB"/>
    <w:rsid w:val="00F82E89"/>
    <w:rsid w:val="00F84506"/>
    <w:rsid w:val="00F8580C"/>
    <w:rsid w:val="00F868FC"/>
    <w:rsid w:val="00F94F81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3C4C3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03010"/>
    <w:rsid w:val="000C6260"/>
    <w:rsid w:val="00183887"/>
    <w:rsid w:val="001F1BD9"/>
    <w:rsid w:val="00206F83"/>
    <w:rsid w:val="002200E5"/>
    <w:rsid w:val="00283228"/>
    <w:rsid w:val="003D3845"/>
    <w:rsid w:val="00540ED8"/>
    <w:rsid w:val="0072091C"/>
    <w:rsid w:val="00737CE2"/>
    <w:rsid w:val="00775E62"/>
    <w:rsid w:val="007D532F"/>
    <w:rsid w:val="00A047F1"/>
    <w:rsid w:val="00BC37C6"/>
    <w:rsid w:val="00BF4368"/>
    <w:rsid w:val="00CB15D0"/>
    <w:rsid w:val="00D41E7B"/>
    <w:rsid w:val="00E06E08"/>
    <w:rsid w:val="00E11C14"/>
    <w:rsid w:val="00F1261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3D45-6E16-49AD-B2C0-1DD87AEA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REA</cp:lastModifiedBy>
  <cp:revision>2</cp:revision>
  <cp:lastPrinted>2020-02-10T10:16:00Z</cp:lastPrinted>
  <dcterms:created xsi:type="dcterms:W3CDTF">2022-06-16T12:12:00Z</dcterms:created>
  <dcterms:modified xsi:type="dcterms:W3CDTF">2022-06-16T12:12:00Z</dcterms:modified>
</cp:coreProperties>
</file>